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6EBD" w14:textId="77777777" w:rsidR="00EE470A" w:rsidRPr="00EE470A" w:rsidRDefault="00EE470A" w:rsidP="00EE470A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E470A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  <w:bdr w:val="single" w:sz="4" w:space="0" w:color="000000"/>
        </w:rPr>
        <w:t>様式</w:t>
      </w:r>
      <w:r w:rsidR="00EA2DA0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  <w:bdr w:val="single" w:sz="4" w:space="0" w:color="000000"/>
        </w:rPr>
        <w:t>２</w:t>
      </w:r>
    </w:p>
    <w:p w14:paraId="4DD11756" w14:textId="77777777" w:rsidR="00EE470A" w:rsidRPr="00EE470A" w:rsidRDefault="00EE470A" w:rsidP="00EE470A">
      <w:pPr>
        <w:overflowPunct w:val="0"/>
        <w:adjustRightInd w:val="0"/>
        <w:snapToGrid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6"/>
          <w:szCs w:val="6"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EE470A" w14:paraId="5522CE77" w14:textId="77777777" w:rsidTr="00F77FA6">
        <w:trPr>
          <w:trHeight w:val="10500"/>
        </w:trPr>
        <w:tc>
          <w:tcPr>
            <w:tcW w:w="10207" w:type="dxa"/>
          </w:tcPr>
          <w:p w14:paraId="69790D70" w14:textId="77777777" w:rsidR="00EE470A" w:rsidRPr="003A19A5" w:rsidRDefault="008707B4" w:rsidP="00EE470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640581AA" w14:textId="77777777" w:rsidR="00EE470A" w:rsidRPr="004D1DCC" w:rsidRDefault="00EE470A" w:rsidP="00EE470A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4D1DCC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実　務　経　験　証　明　書</w:t>
            </w:r>
          </w:p>
          <w:p w14:paraId="424C39E3" w14:textId="77777777" w:rsidR="00EE470A" w:rsidRPr="003A19A5" w:rsidRDefault="00EE470A" w:rsidP="00EE470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01559F39" w14:textId="150EAA2D" w:rsidR="00EE470A" w:rsidRPr="003A19A5" w:rsidRDefault="000924E2" w:rsidP="00F77FA6">
            <w:pPr>
              <w:wordWrap w:val="0"/>
              <w:overflowPunct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令和</w:t>
            </w:r>
            <w:r w:rsidR="00EE470A" w:rsidRPr="003A19A5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43AD6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E470A" w:rsidRPr="003A19A5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043AD6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E470A" w:rsidRPr="003A19A5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月</w:t>
            </w:r>
            <w:r w:rsidR="00043AD6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E470A" w:rsidRPr="003A19A5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日</w:t>
            </w:r>
            <w:r w:rsidR="00F77FA6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4CC9F472" w14:textId="77777777" w:rsidR="00EE470A" w:rsidRPr="00043AD6" w:rsidRDefault="00EE470A" w:rsidP="00EE470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7AB38FBB" w14:textId="7E7113C8" w:rsidR="00EE470A" w:rsidRPr="00043AD6" w:rsidRDefault="00761575" w:rsidP="00EE470A">
            <w:pPr>
              <w:overflowPunct w:val="0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 xml:space="preserve">　山口県社会福祉協議会　会</w:t>
            </w:r>
            <w:r w:rsidR="00F77FA6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 xml:space="preserve">長　</w:t>
            </w:r>
            <w:r w:rsidR="000924E2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隅　　喜彦</w:t>
            </w:r>
            <w:r w:rsidR="00DE4E59" w:rsidRPr="00043AD6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 xml:space="preserve">　様</w:t>
            </w:r>
          </w:p>
          <w:p w14:paraId="559DE7D4" w14:textId="77777777" w:rsidR="00DE4E59" w:rsidRPr="00E25251" w:rsidRDefault="00DE4E59" w:rsidP="00EE470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14:paraId="25D38343" w14:textId="77777777" w:rsidR="00EE470A" w:rsidRPr="00043AD6" w:rsidRDefault="00043AD6" w:rsidP="00043AD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</w:rPr>
            </w:pPr>
            <w:r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　　　　　　　　　</w:t>
            </w:r>
            <w:r w:rsidR="00E25251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7F7169"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>事業所、施設又は機関の設置者の住所</w:t>
            </w:r>
          </w:p>
          <w:p w14:paraId="3E5F739D" w14:textId="554DF442" w:rsidR="00EE470A" w:rsidRPr="00F77FA6" w:rsidRDefault="00043AD6" w:rsidP="00043AD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</w:rPr>
            </w:pPr>
            <w:r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E25251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　　　　　　　</w:t>
            </w:r>
            <w:r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E25251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 xml:space="preserve">〒　　　－　　　</w:t>
            </w:r>
            <w:r w:rsidR="00F50282">
              <w:rPr>
                <w:rFonts w:ascii="ＭＳ 明朝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　　　</w:t>
            </w:r>
          </w:p>
          <w:p w14:paraId="6EE31271" w14:textId="77777777" w:rsidR="00EE470A" w:rsidRPr="00043AD6" w:rsidRDefault="004B549A" w:rsidP="00043A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B4A512" wp14:editId="0B9B1A5E">
                      <wp:simplePos x="0" y="0"/>
                      <wp:positionH relativeFrom="column">
                        <wp:posOffset>5374005</wp:posOffset>
                      </wp:positionH>
                      <wp:positionV relativeFrom="paragraph">
                        <wp:posOffset>78105</wp:posOffset>
                      </wp:positionV>
                      <wp:extent cx="419100" cy="457200"/>
                      <wp:effectExtent l="0" t="0" r="19050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1639A56" w14:textId="77777777" w:rsidR="000B1979" w:rsidRPr="005F3891" w:rsidRDefault="000B1979" w:rsidP="004B549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F389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4A512" id="正方形/長方形 1" o:spid="_x0000_s1026" style="position:absolute;left:0;text-align:left;margin-left:423.15pt;margin-top:6.15pt;width:3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" fillcolor="window" strokecolor="windowText" strokeweight="1pt">
                      <v:stroke dashstyle="dash"/>
                      <v:path arrowok="t"/>
                      <v:textbox>
                        <w:txbxContent>
                          <w:p w14:paraId="41639A56" w14:textId="77777777" w:rsidR="000B1979" w:rsidRPr="005F3891" w:rsidRDefault="000B1979" w:rsidP="004B54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389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3AD6"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043AD6"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　　　　　　　</w:t>
            </w:r>
            <w:r w:rsidR="00E25251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043AD6"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　</w:t>
            </w:r>
            <w:r w:rsidR="00EE470A"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>事業所、施設又は機関の設置者名</w:t>
            </w:r>
          </w:p>
          <w:p w14:paraId="18477309" w14:textId="77777777" w:rsidR="00EE470A" w:rsidRDefault="00043AD6" w:rsidP="00EE470A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u w:val="single" w:color="000000"/>
              </w:rPr>
            </w:pPr>
            <w:r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E25251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　　　　　　　</w:t>
            </w:r>
            <w:r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</w:rPr>
              <w:t xml:space="preserve">　</w:t>
            </w:r>
            <w:r w:rsidR="00EE470A"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>代表者</w:t>
            </w:r>
            <w:r w:rsidR="00EE470A" w:rsidRPr="00043AD6">
              <w:rPr>
                <w:rFonts w:ascii="ＭＳ 明朝" w:eastAsia="ＭＳ ゴシック" w:hAnsi="Times New Roman" w:cs="ＭＳ ゴシック" w:hint="eastAsia"/>
                <w:color w:val="000000" w:themeColor="text1"/>
                <w:kern w:val="0"/>
                <w:u w:val="single" w:color="000000"/>
              </w:rPr>
              <w:t>職・</w:t>
            </w:r>
            <w:r w:rsidR="00EE470A" w:rsidRPr="00043AD6">
              <w:rPr>
                <w:rFonts w:ascii="ＭＳ 明朝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>氏名</w:t>
            </w:r>
            <w:r w:rsidR="00F64879">
              <w:rPr>
                <w:rFonts w:ascii="ＭＳ 明朝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F50282">
              <w:rPr>
                <w:rFonts w:ascii="ＭＳ 明朝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F64879">
              <w:rPr>
                <w:rFonts w:ascii="ＭＳ 明朝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 xml:space="preserve">　　　　　　　　　</w:t>
            </w:r>
            <w:r w:rsidR="004B549A">
              <w:rPr>
                <w:rFonts w:ascii="ＭＳ 明朝" w:eastAsia="ＭＳ ゴシック" w:hAnsi="Times New Roman" w:cs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14:paraId="0814EF06" w14:textId="77777777" w:rsidR="004B549A" w:rsidRPr="00043AD6" w:rsidRDefault="004B549A" w:rsidP="00EE47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  <w:p w14:paraId="262268FC" w14:textId="77777777" w:rsidR="00EE470A" w:rsidRDefault="00F50282" w:rsidP="00043AD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="00EE470A" w:rsidRPr="00EE470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下記の者の実務経験は、以下のとおりであることを証明します。</w:t>
            </w:r>
          </w:p>
          <w:tbl>
            <w:tblPr>
              <w:tblStyle w:val="a3"/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417"/>
              <w:gridCol w:w="541"/>
              <w:gridCol w:w="541"/>
              <w:gridCol w:w="541"/>
              <w:gridCol w:w="541"/>
              <w:gridCol w:w="541"/>
              <w:gridCol w:w="541"/>
              <w:gridCol w:w="541"/>
              <w:gridCol w:w="2600"/>
            </w:tblGrid>
            <w:tr w:rsidR="007A0D4A" w14:paraId="19A5FDFE" w14:textId="77777777" w:rsidTr="00F77FA6">
              <w:trPr>
                <w:trHeight w:val="644"/>
              </w:trPr>
              <w:tc>
                <w:tcPr>
                  <w:tcW w:w="2835" w:type="dxa"/>
                  <w:vMerge w:val="restart"/>
                  <w:vAlign w:val="center"/>
                </w:tcPr>
                <w:p w14:paraId="1122610B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3A19A5">
                    <w:rPr>
                      <w:rFonts w:asciiTheme="majorEastAsia" w:eastAsiaTheme="majorEastAsia" w:hAnsiTheme="majorEastAsia" w:cs="Times New Roman" w:hint="eastAsia"/>
                      <w:color w:val="000000"/>
                      <w:kern w:val="0"/>
                      <w:sz w:val="24"/>
                      <w:szCs w:val="24"/>
                    </w:rPr>
                    <w:t>氏　　　　　　　　名</w:t>
                  </w:r>
                </w:p>
                <w:p w14:paraId="6EF1A023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  <w:p w14:paraId="469940F2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3A19A5">
                    <w:rPr>
                      <w:rFonts w:asciiTheme="majorEastAsia" w:eastAsiaTheme="majorEastAsia" w:hAnsiTheme="majorEastAsia" w:cs="Times New Roman" w:hint="eastAsia"/>
                      <w:color w:val="000000"/>
                      <w:kern w:val="0"/>
                      <w:sz w:val="24"/>
                      <w:szCs w:val="24"/>
                    </w:rPr>
                    <w:t>登録番号（</w:t>
                  </w:r>
                  <w:r w:rsidRPr="003A19A5">
                    <w:rPr>
                      <w:rFonts w:asciiTheme="majorEastAsia" w:eastAsiaTheme="majorEastAsia" w:hAnsiTheme="majorEastAsia" w:cs="Times New Roman" w:hint="eastAsia"/>
                      <w:color w:val="000000"/>
                      <w:w w:val="66"/>
                      <w:kern w:val="0"/>
                      <w:sz w:val="24"/>
                      <w:szCs w:val="24"/>
                    </w:rPr>
                    <w:t>登録都道府県名</w:t>
                  </w:r>
                  <w:r w:rsidRPr="003A19A5">
                    <w:rPr>
                      <w:rFonts w:asciiTheme="majorEastAsia" w:eastAsiaTheme="majorEastAsia" w:hAnsiTheme="majorEastAsia" w:cs="Times New Roman" w:hint="eastAsia"/>
                      <w:color w:val="000000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6804" w:type="dxa"/>
                  <w:gridSpan w:val="9"/>
                  <w:vAlign w:val="center"/>
                </w:tcPr>
                <w:p w14:paraId="005D62DA" w14:textId="77777777" w:rsidR="007A0D4A" w:rsidRPr="003A19A5" w:rsidRDefault="007A0D4A" w:rsidP="00901F50">
                  <w:pPr>
                    <w:overflowPunct w:val="0"/>
                    <w:jc w:val="right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3A19A5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（</w:t>
                  </w:r>
                  <w:r w:rsidR="00270D5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和暦</w:t>
                  </w:r>
                  <w:r w:rsidRPr="003A19A5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生年月日</w:t>
                  </w:r>
                  <w:r w:rsidR="000924E2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　　</w:t>
                  </w:r>
                  <w:r w:rsidRPr="003A19A5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 </w:t>
                  </w:r>
                  <w:r w:rsidRPr="003A19A5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年</w:t>
                  </w:r>
                  <w:r w:rsidRPr="003A19A5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  </w:t>
                  </w:r>
                  <w:r w:rsidRPr="003A19A5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月</w:t>
                  </w:r>
                  <w:r w:rsidRPr="003A19A5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 </w:t>
                  </w:r>
                  <w:r w:rsidRPr="003A19A5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</w:t>
                  </w:r>
                  <w:r w:rsidRPr="003A19A5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 </w:t>
                  </w:r>
                  <w:r w:rsidRPr="003A19A5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日）</w:t>
                  </w:r>
                </w:p>
              </w:tc>
            </w:tr>
            <w:tr w:rsidR="007A0D4A" w14:paraId="68C4A9FC" w14:textId="77777777" w:rsidTr="00F77FA6">
              <w:trPr>
                <w:trHeight w:val="593"/>
              </w:trPr>
              <w:tc>
                <w:tcPr>
                  <w:tcW w:w="2835" w:type="dxa"/>
                  <w:vMerge/>
                  <w:vAlign w:val="center"/>
                </w:tcPr>
                <w:p w14:paraId="100DC6FB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7" w:type="dxa"/>
                  <w:vAlign w:val="center"/>
                </w:tcPr>
                <w:p w14:paraId="7B973486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14:paraId="72C6E48E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14:paraId="533B12F2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14:paraId="1C52B564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14:paraId="2C059140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14:paraId="6CA20882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14:paraId="1F2D4F47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14:paraId="28470793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600" w:type="dxa"/>
                  <w:vAlign w:val="center"/>
                </w:tcPr>
                <w:p w14:paraId="47FA4F65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3A19A5">
                    <w:rPr>
                      <w:rFonts w:ascii="ＭＳ ゴシック" w:eastAsia="ＭＳ ゴシック" w:hAnsi="ＭＳ ゴシック" w:cs="Times New Roman" w:hint="eastAsia"/>
                      <w:color w:val="000000"/>
                      <w:kern w:val="0"/>
                      <w:sz w:val="24"/>
                      <w:szCs w:val="24"/>
                    </w:rPr>
                    <w:t>（　　　　　　）</w:t>
                  </w:r>
                </w:p>
              </w:tc>
            </w:tr>
            <w:tr w:rsidR="007A0D4A" w14:paraId="353AFED6" w14:textId="77777777" w:rsidTr="00F77FA6">
              <w:trPr>
                <w:trHeight w:val="573"/>
              </w:trPr>
              <w:tc>
                <w:tcPr>
                  <w:tcW w:w="2835" w:type="dxa"/>
                  <w:vMerge w:val="restart"/>
                  <w:vAlign w:val="center"/>
                </w:tcPr>
                <w:p w14:paraId="5BBA0FA6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270D5C">
                    <w:rPr>
                      <w:rFonts w:asciiTheme="majorEastAsia" w:eastAsiaTheme="majorEastAsia" w:hAnsiTheme="majorEastAsia" w:cs="Times New Roman" w:hint="eastAsia"/>
                      <w:color w:val="000000"/>
                      <w:spacing w:val="180"/>
                      <w:kern w:val="0"/>
                      <w:sz w:val="24"/>
                      <w:szCs w:val="24"/>
                      <w:fitText w:val="2640" w:id="-186892032"/>
                    </w:rPr>
                    <w:t>事業所</w:t>
                  </w:r>
                  <w:r w:rsidR="00270D5C" w:rsidRPr="00270D5C">
                    <w:rPr>
                      <w:rFonts w:asciiTheme="majorEastAsia" w:eastAsiaTheme="majorEastAsia" w:hAnsiTheme="majorEastAsia" w:cs="Times New Roman" w:hint="eastAsia"/>
                      <w:color w:val="000000"/>
                      <w:spacing w:val="180"/>
                      <w:kern w:val="0"/>
                      <w:sz w:val="24"/>
                      <w:szCs w:val="24"/>
                      <w:fitText w:val="2640" w:id="-186892032"/>
                    </w:rPr>
                    <w:t>名</w:t>
                  </w:r>
                  <w:r w:rsidR="00270D5C" w:rsidRPr="00270D5C">
                    <w:rPr>
                      <w:rFonts w:asciiTheme="majorEastAsia" w:eastAsiaTheme="majorEastAsia" w:hAnsiTheme="majorEastAsia" w:cs="Times New Roman" w:hint="eastAsia"/>
                      <w:color w:val="000000"/>
                      <w:kern w:val="0"/>
                      <w:sz w:val="24"/>
                      <w:szCs w:val="24"/>
                      <w:fitText w:val="2640" w:id="-186892032"/>
                    </w:rPr>
                    <w:t>等</w:t>
                  </w:r>
                </w:p>
                <w:p w14:paraId="0BF72AC0" w14:textId="77777777" w:rsidR="007A0D4A" w:rsidRPr="003A19A5" w:rsidRDefault="007A0D4A" w:rsidP="00C70686">
                  <w:pPr>
                    <w:overflowPunct w:val="0"/>
                    <w:ind w:leftChars="82" w:left="360" w:hangingChars="100" w:hanging="180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A19A5">
                    <w:rPr>
                      <w:rFonts w:asciiTheme="majorEastAsia" w:eastAsiaTheme="majorEastAsia" w:hAnsiTheme="majorEastAsia" w:cs="Times New Roman" w:hint="eastAsia"/>
                      <w:color w:val="000000"/>
                      <w:kern w:val="0"/>
                      <w:sz w:val="18"/>
                      <w:szCs w:val="18"/>
                    </w:rPr>
                    <w:t>※　事業所、施設又は機関の設置者が同一のときは、事業所、施設又は機関ごとに記載する。</w:t>
                  </w:r>
                </w:p>
              </w:tc>
              <w:tc>
                <w:tcPr>
                  <w:tcW w:w="6804" w:type="dxa"/>
                  <w:gridSpan w:val="9"/>
                  <w:tcBorders>
                    <w:bottom w:val="dashed" w:sz="4" w:space="0" w:color="auto"/>
                  </w:tcBorders>
                  <w:vAlign w:val="center"/>
                </w:tcPr>
                <w:p w14:paraId="242FBA41" w14:textId="77777777" w:rsidR="00270D5C" w:rsidRPr="00A41ADE" w:rsidRDefault="007A0D4A" w:rsidP="00270D5C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kern w:val="0"/>
                      <w:sz w:val="24"/>
                      <w:szCs w:val="24"/>
                    </w:rPr>
                  </w:pPr>
                  <w:r w:rsidRPr="00A41ADE">
                    <w:rPr>
                      <w:rFonts w:ascii="ＭＳ ゴシック" w:eastAsia="ＭＳ ゴシック" w:hAnsi="ＭＳ ゴシック" w:cs="Times New Roman" w:hint="eastAsia"/>
                      <w:kern w:val="0"/>
                      <w:sz w:val="24"/>
                      <w:szCs w:val="24"/>
                    </w:rPr>
                    <w:t>①</w:t>
                  </w:r>
                  <w:r w:rsidR="00270D5C" w:rsidRPr="00A41ADE">
                    <w:rPr>
                      <w:rFonts w:ascii="ＭＳ ゴシック" w:eastAsia="ＭＳ ゴシック" w:hAnsi="ＭＳ ゴシック" w:cs="Times New Roman" w:hint="eastAsia"/>
                      <w:kern w:val="0"/>
                      <w:sz w:val="24"/>
                      <w:szCs w:val="24"/>
                    </w:rPr>
                    <w:t>（種別）</w:t>
                  </w:r>
                </w:p>
                <w:p w14:paraId="5609136C" w14:textId="77777777" w:rsidR="007A0D4A" w:rsidRPr="00A41ADE" w:rsidRDefault="00270D5C" w:rsidP="00270D5C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Times New Roman"/>
                      <w:kern w:val="0"/>
                      <w:sz w:val="24"/>
                      <w:szCs w:val="24"/>
                    </w:rPr>
                  </w:pPr>
                  <w:r w:rsidRPr="00A41ADE">
                    <w:rPr>
                      <w:rFonts w:ascii="ＭＳ ゴシック" w:eastAsia="ＭＳ ゴシック" w:hAnsi="ＭＳ ゴシック" w:cs="Times New Roman" w:hint="eastAsia"/>
                      <w:kern w:val="0"/>
                      <w:sz w:val="24"/>
                      <w:szCs w:val="24"/>
                    </w:rPr>
                    <w:t>（名）</w:t>
                  </w:r>
                </w:p>
              </w:tc>
            </w:tr>
            <w:tr w:rsidR="007A0D4A" w14:paraId="39AFAEFA" w14:textId="77777777" w:rsidTr="00F77FA6">
              <w:trPr>
                <w:trHeight w:val="581"/>
              </w:trPr>
              <w:tc>
                <w:tcPr>
                  <w:tcW w:w="2835" w:type="dxa"/>
                  <w:vMerge/>
                  <w:vAlign w:val="center"/>
                </w:tcPr>
                <w:p w14:paraId="334F2119" w14:textId="77777777" w:rsidR="007A0D4A" w:rsidRDefault="007A0D4A" w:rsidP="00C70686">
                  <w:pPr>
                    <w:overflowPunct w:val="0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gridSpan w:val="9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7DB58F40" w14:textId="77777777" w:rsidR="00270D5C" w:rsidRPr="00A41ADE" w:rsidRDefault="007A0D4A" w:rsidP="00270D5C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kern w:val="0"/>
                      <w:sz w:val="24"/>
                      <w:szCs w:val="24"/>
                    </w:rPr>
                  </w:pPr>
                  <w:r w:rsidRPr="00A41ADE">
                    <w:rPr>
                      <w:rFonts w:ascii="ＭＳ ゴシック" w:eastAsia="ＭＳ ゴシック" w:hAnsi="ＭＳ ゴシック" w:cs="Times New Roman" w:hint="eastAsia"/>
                      <w:kern w:val="0"/>
                      <w:sz w:val="24"/>
                      <w:szCs w:val="24"/>
                    </w:rPr>
                    <w:t>②</w:t>
                  </w:r>
                  <w:r w:rsidR="00270D5C" w:rsidRPr="00A41ADE">
                    <w:rPr>
                      <w:rFonts w:ascii="ＭＳ ゴシック" w:eastAsia="ＭＳ ゴシック" w:hAnsi="ＭＳ ゴシック" w:cs="Times New Roman" w:hint="eastAsia"/>
                      <w:kern w:val="0"/>
                      <w:sz w:val="24"/>
                      <w:szCs w:val="24"/>
                    </w:rPr>
                    <w:t>（種別）</w:t>
                  </w:r>
                </w:p>
                <w:p w14:paraId="39457BEB" w14:textId="77777777" w:rsidR="007A0D4A" w:rsidRPr="00A41ADE" w:rsidRDefault="00270D5C" w:rsidP="00270D5C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Times New Roman"/>
                      <w:kern w:val="0"/>
                      <w:sz w:val="24"/>
                      <w:szCs w:val="24"/>
                    </w:rPr>
                  </w:pPr>
                  <w:r w:rsidRPr="00A41ADE">
                    <w:rPr>
                      <w:rFonts w:ascii="ＭＳ ゴシック" w:eastAsia="ＭＳ ゴシック" w:hAnsi="ＭＳ ゴシック" w:cs="Times New Roman" w:hint="eastAsia"/>
                      <w:kern w:val="0"/>
                      <w:sz w:val="24"/>
                      <w:szCs w:val="24"/>
                    </w:rPr>
                    <w:t>（名）</w:t>
                  </w:r>
                </w:p>
              </w:tc>
            </w:tr>
            <w:tr w:rsidR="007A0D4A" w14:paraId="2C6475EB" w14:textId="77777777" w:rsidTr="00F77FA6">
              <w:trPr>
                <w:trHeight w:val="575"/>
              </w:trPr>
              <w:tc>
                <w:tcPr>
                  <w:tcW w:w="2835" w:type="dxa"/>
                  <w:vMerge/>
                  <w:vAlign w:val="center"/>
                </w:tcPr>
                <w:p w14:paraId="23D88709" w14:textId="77777777" w:rsidR="007A0D4A" w:rsidRDefault="007A0D4A" w:rsidP="00C70686">
                  <w:pPr>
                    <w:overflowPunct w:val="0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gridSpan w:val="9"/>
                  <w:tcBorders>
                    <w:top w:val="dashed" w:sz="4" w:space="0" w:color="auto"/>
                  </w:tcBorders>
                  <w:vAlign w:val="center"/>
                </w:tcPr>
                <w:p w14:paraId="44C1326B" w14:textId="77777777" w:rsidR="00270D5C" w:rsidRPr="00A41ADE" w:rsidRDefault="007A0D4A" w:rsidP="00270D5C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kern w:val="0"/>
                      <w:sz w:val="24"/>
                      <w:szCs w:val="24"/>
                    </w:rPr>
                  </w:pPr>
                  <w:r w:rsidRPr="00A41ADE">
                    <w:rPr>
                      <w:rFonts w:ascii="ＭＳ ゴシック" w:eastAsia="ＭＳ ゴシック" w:hAnsi="ＭＳ ゴシック" w:cs="Times New Roman" w:hint="eastAsia"/>
                      <w:kern w:val="0"/>
                      <w:sz w:val="24"/>
                      <w:szCs w:val="24"/>
                    </w:rPr>
                    <w:t>③</w:t>
                  </w:r>
                  <w:r w:rsidR="00270D5C" w:rsidRPr="00A41ADE">
                    <w:rPr>
                      <w:rFonts w:ascii="ＭＳ ゴシック" w:eastAsia="ＭＳ ゴシック" w:hAnsi="ＭＳ ゴシック" w:cs="Times New Roman" w:hint="eastAsia"/>
                      <w:kern w:val="0"/>
                      <w:sz w:val="24"/>
                      <w:szCs w:val="24"/>
                    </w:rPr>
                    <w:t>（種別）</w:t>
                  </w:r>
                </w:p>
                <w:p w14:paraId="42B81E05" w14:textId="77777777" w:rsidR="007A0D4A" w:rsidRPr="00A41ADE" w:rsidRDefault="00270D5C" w:rsidP="00270D5C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Times New Roman"/>
                      <w:kern w:val="0"/>
                      <w:sz w:val="24"/>
                      <w:szCs w:val="24"/>
                    </w:rPr>
                  </w:pPr>
                  <w:r w:rsidRPr="00A41ADE">
                    <w:rPr>
                      <w:rFonts w:ascii="ＭＳ ゴシック" w:eastAsia="ＭＳ ゴシック" w:hAnsi="ＭＳ ゴシック" w:cs="Times New Roman" w:hint="eastAsia"/>
                      <w:kern w:val="0"/>
                      <w:sz w:val="24"/>
                      <w:szCs w:val="24"/>
                    </w:rPr>
                    <w:t>（名）</w:t>
                  </w:r>
                </w:p>
              </w:tc>
            </w:tr>
            <w:tr w:rsidR="007A0D4A" w14:paraId="22963F86" w14:textId="77777777" w:rsidTr="00F77FA6">
              <w:trPr>
                <w:trHeight w:val="644"/>
              </w:trPr>
              <w:tc>
                <w:tcPr>
                  <w:tcW w:w="2835" w:type="dxa"/>
                  <w:vMerge w:val="restart"/>
                  <w:vAlign w:val="center"/>
                </w:tcPr>
                <w:p w14:paraId="250C7284" w14:textId="77777777" w:rsidR="007A0D4A" w:rsidRPr="00B15A8C" w:rsidRDefault="007A0D4A" w:rsidP="00C70686">
                  <w:pPr>
                    <w:overflowPunct w:val="0"/>
                    <w:textAlignment w:val="baseline"/>
                    <w:rPr>
                      <w:rFonts w:asciiTheme="majorEastAsia" w:eastAsiaTheme="majorEastAsia" w:hAnsiTheme="majorEastAsia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B15A8C">
                    <w:rPr>
                      <w:rFonts w:asciiTheme="majorEastAsia" w:eastAsiaTheme="majorEastAsia" w:hAnsiTheme="majorEastAsia" w:cs="Times New Roman" w:hint="eastAsia"/>
                      <w:color w:val="000000"/>
                      <w:spacing w:val="120"/>
                      <w:kern w:val="0"/>
                      <w:sz w:val="24"/>
                      <w:szCs w:val="24"/>
                      <w:fitText w:val="2640" w:id="-186892031"/>
                    </w:rPr>
                    <w:t>実務経験年</w:t>
                  </w:r>
                  <w:r w:rsidRPr="00B15A8C">
                    <w:rPr>
                      <w:rFonts w:asciiTheme="majorEastAsia" w:eastAsiaTheme="majorEastAsia" w:hAnsiTheme="majorEastAsia" w:cs="Times New Roman" w:hint="eastAsia"/>
                      <w:color w:val="000000"/>
                      <w:kern w:val="0"/>
                      <w:sz w:val="24"/>
                      <w:szCs w:val="24"/>
                      <w:fitText w:val="2640" w:id="-186892031"/>
                    </w:rPr>
                    <w:t>数</w:t>
                  </w:r>
                </w:p>
              </w:tc>
              <w:tc>
                <w:tcPr>
                  <w:tcW w:w="6804" w:type="dxa"/>
                  <w:gridSpan w:val="9"/>
                  <w:tcBorders>
                    <w:bottom w:val="dashed" w:sz="4" w:space="0" w:color="auto"/>
                  </w:tcBorders>
                  <w:vAlign w:val="center"/>
                </w:tcPr>
                <w:p w14:paraId="699209FE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3A19A5">
                    <w:rPr>
                      <w:rFonts w:ascii="ＭＳ ゴシック" w:eastAsia="ＭＳ ゴシック" w:hAnsi="ＭＳ ゴシック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①　　</w:t>
                  </w:r>
                  <w:r w:rsidRPr="003A19A5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年　　月　　日～　</w:t>
                  </w:r>
                  <w:r w:rsidRPr="003A19A5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  </w:t>
                  </w:r>
                  <w:r w:rsidRPr="003A19A5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年　　月　　日（　　年　　月）</w:t>
                  </w:r>
                </w:p>
              </w:tc>
            </w:tr>
            <w:tr w:rsidR="007A0D4A" w14:paraId="5B1A6B92" w14:textId="77777777" w:rsidTr="00F77FA6">
              <w:trPr>
                <w:trHeight w:val="579"/>
              </w:trPr>
              <w:tc>
                <w:tcPr>
                  <w:tcW w:w="2835" w:type="dxa"/>
                  <w:vMerge/>
                  <w:vAlign w:val="center"/>
                </w:tcPr>
                <w:p w14:paraId="790FC0E2" w14:textId="77777777" w:rsidR="007A0D4A" w:rsidRDefault="007A0D4A" w:rsidP="00C70686">
                  <w:pPr>
                    <w:overflowPunct w:val="0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gridSpan w:val="9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14:paraId="6C6789B2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3A19A5">
                    <w:rPr>
                      <w:rFonts w:ascii="ＭＳ ゴシック" w:eastAsia="ＭＳ ゴシック" w:hAnsi="ＭＳ ゴシック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②　　</w:t>
                  </w:r>
                  <w:r w:rsidRPr="003A19A5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年　　月　　日～　</w:t>
                  </w:r>
                  <w:r w:rsidRPr="003A19A5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  </w:t>
                  </w:r>
                  <w:r w:rsidRPr="003A19A5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年　　月　　日（　　年　　月）</w:t>
                  </w:r>
                </w:p>
              </w:tc>
            </w:tr>
            <w:tr w:rsidR="007A0D4A" w14:paraId="61DCFDCB" w14:textId="77777777" w:rsidTr="00F77FA6">
              <w:trPr>
                <w:trHeight w:val="587"/>
              </w:trPr>
              <w:tc>
                <w:tcPr>
                  <w:tcW w:w="2835" w:type="dxa"/>
                  <w:vMerge/>
                  <w:vAlign w:val="center"/>
                </w:tcPr>
                <w:p w14:paraId="1F9DAE43" w14:textId="77777777" w:rsidR="007A0D4A" w:rsidRDefault="007A0D4A" w:rsidP="00C70686">
                  <w:pPr>
                    <w:overflowPunct w:val="0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gridSpan w:val="9"/>
                  <w:tcBorders>
                    <w:top w:val="dashed" w:sz="4" w:space="0" w:color="auto"/>
                  </w:tcBorders>
                  <w:vAlign w:val="center"/>
                </w:tcPr>
                <w:p w14:paraId="7F32FB3B" w14:textId="77777777" w:rsidR="007A0D4A" w:rsidRPr="003A19A5" w:rsidRDefault="007A0D4A" w:rsidP="00C70686">
                  <w:pPr>
                    <w:overflowPunct w:val="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3A19A5">
                    <w:rPr>
                      <w:rFonts w:ascii="ＭＳ ゴシック" w:eastAsia="ＭＳ ゴシック" w:hAnsi="ＭＳ ゴシック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③　　</w:t>
                  </w:r>
                  <w:r w:rsidRPr="003A19A5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年　　月　　日～　</w:t>
                  </w:r>
                  <w:r w:rsidRPr="003A19A5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  </w:t>
                  </w:r>
                  <w:r w:rsidRPr="003A19A5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年　　月　　日（　　年　　月）</w:t>
                  </w:r>
                </w:p>
              </w:tc>
            </w:tr>
            <w:tr w:rsidR="007A0D4A" w14:paraId="722026BF" w14:textId="77777777" w:rsidTr="00F77FA6">
              <w:trPr>
                <w:trHeight w:val="596"/>
              </w:trPr>
              <w:tc>
                <w:tcPr>
                  <w:tcW w:w="2835" w:type="dxa"/>
                  <w:vMerge/>
                  <w:vAlign w:val="center"/>
                </w:tcPr>
                <w:p w14:paraId="76013C38" w14:textId="77777777" w:rsidR="007A0D4A" w:rsidRDefault="007A0D4A" w:rsidP="00C70686">
                  <w:pPr>
                    <w:overflowPunct w:val="0"/>
                    <w:textAlignment w:val="baseline"/>
                    <w:rPr>
                      <w:rFonts w:ascii="ＭＳ 明朝" w:eastAsia="ＭＳ 明朝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gridSpan w:val="9"/>
                  <w:vAlign w:val="center"/>
                </w:tcPr>
                <w:p w14:paraId="28702AA1" w14:textId="77777777" w:rsidR="007A0D4A" w:rsidRPr="003A19A5" w:rsidRDefault="007A0D4A" w:rsidP="00C70686">
                  <w:pPr>
                    <w:overflowPunct w:val="0"/>
                    <w:ind w:firstLineChars="1600" w:firstLine="3840"/>
                    <w:textAlignment w:val="baseline"/>
                    <w:rPr>
                      <w:rFonts w:ascii="ＭＳ ゴシック" w:eastAsia="ＭＳ ゴシック" w:hAnsi="ＭＳ ゴシック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3A19A5">
                    <w:rPr>
                      <w:rFonts w:ascii="ＭＳ ゴシック" w:eastAsia="ＭＳ ゴシック" w:hAnsi="ＭＳ ゴシック" w:cs="Times New Roman" w:hint="eastAsia"/>
                      <w:color w:val="000000"/>
                      <w:kern w:val="0"/>
                      <w:sz w:val="24"/>
                      <w:szCs w:val="24"/>
                    </w:rPr>
                    <w:t xml:space="preserve">通算　　</w:t>
                  </w:r>
                  <w:r w:rsidRPr="003A19A5">
                    <w:rPr>
                      <w:rFonts w:ascii="ＭＳ ゴシック" w:eastAsia="ＭＳ ゴシック" w:hAnsi="ＭＳ ゴシック" w:cs="Times New Roman" w:hint="eastAsia"/>
                      <w:color w:val="000000"/>
                      <w:kern w:val="0"/>
                      <w:sz w:val="21"/>
                      <w:szCs w:val="21"/>
                    </w:rPr>
                    <w:t>（　　年　　月）</w:t>
                  </w:r>
                </w:p>
              </w:tc>
            </w:tr>
          </w:tbl>
          <w:p w14:paraId="567B596F" w14:textId="77777777" w:rsidR="00EE470A" w:rsidRPr="00D60CB6" w:rsidRDefault="00EE470A" w:rsidP="00EE47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3578E96" w14:textId="248D8513" w:rsidR="00EE470A" w:rsidRPr="000B1979" w:rsidRDefault="00EE470A" w:rsidP="000B1979">
      <w:pPr>
        <w:overflowPunct w:val="0"/>
        <w:adjustRightInd w:val="0"/>
        <w:snapToGrid w:val="0"/>
        <w:spacing w:line="120" w:lineRule="atLeast"/>
        <w:ind w:left="440" w:hangingChars="200" w:hanging="4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注１</w:t>
      </w:r>
      <w:r w:rsidR="00043AD6" w:rsidRPr="000B1979">
        <w:rPr>
          <w:rFonts w:ascii="ＭＳ ゴシック" w:eastAsia="ＭＳ 明朝" w:hAnsi="ＭＳ ゴシック" w:cs="ＭＳ ゴシック" w:hint="eastAsia"/>
          <w:color w:val="000000"/>
          <w:kern w:val="0"/>
        </w:rPr>
        <w:t xml:space="preserve">　</w:t>
      </w:r>
      <w:r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設置者が異なる複数の事業所等での従事期間を通算する場合は、本様式を</w:t>
      </w:r>
      <w:r w:rsidR="00D45BED">
        <w:rPr>
          <w:rFonts w:ascii="ＭＳ 明朝" w:eastAsia="ＭＳ ゴシック" w:hAnsi="Times New Roman" w:cs="ＭＳ ゴシック" w:hint="eastAsia"/>
          <w:color w:val="000000"/>
          <w:kern w:val="0"/>
        </w:rPr>
        <w:t>複写</w:t>
      </w:r>
      <w:r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して使用すること。</w:t>
      </w:r>
    </w:p>
    <w:p w14:paraId="4105E4C9" w14:textId="4C608479" w:rsidR="00EE470A" w:rsidRPr="000B1979" w:rsidRDefault="00F50282" w:rsidP="000B1979">
      <w:pPr>
        <w:overflowPunct w:val="0"/>
        <w:adjustRightInd w:val="0"/>
        <w:snapToGrid w:val="0"/>
        <w:spacing w:line="120" w:lineRule="atLeast"/>
        <w:ind w:left="440" w:hangingChars="200" w:hanging="44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 xml:space="preserve">　２　「実務経験年数」欄は、開催要</w:t>
      </w:r>
      <w:r w:rsidR="00D56664">
        <w:rPr>
          <w:rFonts w:ascii="ＭＳ 明朝" w:eastAsia="ＭＳ ゴシック" w:hAnsi="Times New Roman" w:cs="ＭＳ ゴシック" w:hint="eastAsia"/>
          <w:color w:val="000000"/>
          <w:kern w:val="0"/>
        </w:rPr>
        <w:t>項</w:t>
      </w:r>
      <w:r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の「</w:t>
      </w:r>
      <w:r w:rsidR="001A6576">
        <w:rPr>
          <w:rFonts w:ascii="ＭＳ 明朝" w:eastAsia="ＭＳ ゴシック" w:hAnsi="Times New Roman" w:cs="ＭＳ ゴシック" w:hint="eastAsia"/>
          <w:color w:val="000000"/>
          <w:kern w:val="0"/>
        </w:rPr>
        <w:t>２</w:t>
      </w:r>
      <w:r w:rsidR="00EE470A" w:rsidRPr="000B1979">
        <w:rPr>
          <w:rFonts w:ascii="ＭＳ ゴシック" w:eastAsia="ＭＳ 明朝" w:hAnsi="ＭＳ ゴシック" w:cs="ＭＳ ゴシック"/>
          <w:color w:val="000000"/>
          <w:kern w:val="0"/>
        </w:rPr>
        <w:t xml:space="preserve"> 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対象者」の</w:t>
      </w:r>
      <w:r w:rsidR="00EE470A" w:rsidRPr="000B1979">
        <w:rPr>
          <w:rFonts w:ascii="ＭＳ ゴシック" w:eastAsia="ＭＳ 明朝" w:hAnsi="ＭＳ ゴシック" w:cs="ＭＳ ゴシック"/>
          <w:color w:val="000000"/>
          <w:kern w:val="0"/>
        </w:rPr>
        <w:t>(</w:t>
      </w:r>
      <w:r w:rsidR="00A420BC" w:rsidRPr="00A420BC">
        <w:rPr>
          <w:rFonts w:ascii="ＭＳ ゴシック" w:eastAsia="ＭＳ 明朝" w:hAnsi="ＭＳ ゴシック" w:cs="ＭＳ ゴシック" w:hint="eastAsia"/>
          <w:color w:val="FF0000"/>
          <w:kern w:val="0"/>
        </w:rPr>
        <w:t>1</w:t>
      </w:r>
      <w:r w:rsidR="00EE470A" w:rsidRPr="000B1979">
        <w:rPr>
          <w:rFonts w:ascii="ＭＳ ゴシック" w:eastAsia="ＭＳ 明朝" w:hAnsi="ＭＳ ゴシック" w:cs="ＭＳ ゴシック"/>
          <w:color w:val="000000"/>
          <w:kern w:val="0"/>
        </w:rPr>
        <w:t>)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の注１に定める事業所等において、</w:t>
      </w:r>
      <w:r w:rsidR="00EE470A" w:rsidRPr="00E25251">
        <w:rPr>
          <w:rFonts w:ascii="ＭＳ 明朝" w:eastAsia="ＭＳ ゴシック" w:hAnsi="Times New Roman" w:cs="ＭＳ ゴシック" w:hint="eastAsia"/>
          <w:color w:val="000000"/>
          <w:kern w:val="0"/>
          <w:u w:val="wave"/>
        </w:rPr>
        <w:t>専任（常勤かつ専従〔※〕）</w:t>
      </w:r>
      <w:r w:rsidR="00E25251" w:rsidRPr="00E25251">
        <w:rPr>
          <w:rFonts w:ascii="ＭＳ 明朝" w:eastAsia="ＭＳ ゴシック" w:hAnsi="Times New Roman" w:cs="ＭＳ ゴシック" w:hint="eastAsia"/>
          <w:color w:val="000000"/>
          <w:kern w:val="0"/>
          <w:u w:val="wave"/>
        </w:rPr>
        <w:t>の介護支援専門員として実務に従事した期間</w:t>
      </w:r>
      <w:r w:rsidR="00E25251">
        <w:rPr>
          <w:rFonts w:ascii="ＭＳ 明朝" w:eastAsia="ＭＳ ゴシック" w:hAnsi="Times New Roman" w:cs="ＭＳ ゴシック" w:hint="eastAsia"/>
          <w:color w:val="000000"/>
          <w:kern w:val="0"/>
        </w:rPr>
        <w:t>を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記入すること。</w:t>
      </w:r>
    </w:p>
    <w:p w14:paraId="1A26DA20" w14:textId="45E42005" w:rsidR="00EE470A" w:rsidRPr="000B1979" w:rsidRDefault="00043AD6" w:rsidP="00043AD6">
      <w:pPr>
        <w:overflowPunct w:val="0"/>
        <w:adjustRightInd w:val="0"/>
        <w:snapToGrid w:val="0"/>
        <w:spacing w:line="12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B1979">
        <w:rPr>
          <w:rFonts w:ascii="Times New Roman" w:eastAsia="ＭＳ 明朝" w:hAnsi="Times New Roman" w:cs="Times New Roman" w:hint="eastAsia"/>
          <w:color w:val="000000"/>
          <w:kern w:val="0"/>
        </w:rPr>
        <w:t xml:space="preserve">　　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※</w:t>
      </w:r>
      <w:r w:rsidRPr="000B1979">
        <w:rPr>
          <w:rFonts w:ascii="ＭＳ ゴシック" w:eastAsia="ＭＳ 明朝" w:hAnsi="ＭＳ ゴシック" w:cs="ＭＳ ゴシック" w:hint="eastAsia"/>
          <w:color w:val="000000"/>
          <w:kern w:val="0"/>
        </w:rPr>
        <w:t xml:space="preserve">　</w:t>
      </w:r>
      <w:r w:rsidR="00F50282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開催要</w:t>
      </w:r>
      <w:r w:rsidR="00D56664">
        <w:rPr>
          <w:rFonts w:ascii="ＭＳ 明朝" w:eastAsia="ＭＳ ゴシック" w:hAnsi="Times New Roman" w:cs="ＭＳ ゴシック" w:hint="eastAsia"/>
          <w:color w:val="000000"/>
          <w:kern w:val="0"/>
        </w:rPr>
        <w:t>項</w:t>
      </w:r>
      <w:r w:rsidR="00F50282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の「</w:t>
      </w:r>
      <w:r w:rsidR="001A6576">
        <w:rPr>
          <w:rFonts w:ascii="ＭＳ 明朝" w:eastAsia="ＭＳ ゴシック" w:hAnsi="Times New Roman" w:cs="ＭＳ ゴシック" w:hint="eastAsia"/>
          <w:color w:val="000000"/>
          <w:kern w:val="0"/>
        </w:rPr>
        <w:t>２</w:t>
      </w:r>
      <w:r w:rsidR="00EE470A" w:rsidRPr="000B1979">
        <w:rPr>
          <w:rFonts w:ascii="ＭＳ ゴシック" w:eastAsia="ＭＳ 明朝" w:hAnsi="ＭＳ ゴシック" w:cs="ＭＳ ゴシック"/>
          <w:color w:val="000000"/>
          <w:kern w:val="0"/>
        </w:rPr>
        <w:t xml:space="preserve"> 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対象者」の</w:t>
      </w:r>
      <w:r w:rsidR="00901F50">
        <w:rPr>
          <w:rFonts w:ascii="ＭＳ ゴシック" w:eastAsia="ＭＳ 明朝" w:hAnsi="ＭＳ ゴシック" w:cs="ＭＳ ゴシック" w:hint="eastAsia"/>
          <w:color w:val="000000"/>
          <w:kern w:val="0"/>
        </w:rPr>
        <w:t>（２）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のオに該当する場合は、専任、兼任を問わない。</w:t>
      </w:r>
    </w:p>
    <w:p w14:paraId="5F8AAEB4" w14:textId="09F8627B" w:rsidR="00050747" w:rsidRPr="000B1979" w:rsidRDefault="00EE470A" w:rsidP="00050747">
      <w:pPr>
        <w:overflowPunct w:val="0"/>
        <w:adjustRightInd w:val="0"/>
        <w:snapToGrid w:val="0"/>
        <w:spacing w:line="12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 xml:space="preserve">　３</w:t>
      </w:r>
      <w:r w:rsidR="00043AD6" w:rsidRPr="000B1979">
        <w:rPr>
          <w:rFonts w:ascii="ＭＳ ゴシック" w:eastAsia="ＭＳ 明朝" w:hAnsi="ＭＳ ゴシック" w:cs="ＭＳ ゴシック" w:hint="eastAsia"/>
          <w:color w:val="000000"/>
          <w:kern w:val="0"/>
        </w:rPr>
        <w:t xml:space="preserve">　</w:t>
      </w:r>
      <w:r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実務経験年数の算定に当たっては</w:t>
      </w:r>
      <w:r w:rsidR="00D45BED">
        <w:rPr>
          <w:rFonts w:ascii="ＭＳ 明朝" w:eastAsia="ＭＳ ゴシック" w:hAnsi="Times New Roman" w:cs="ＭＳ ゴシック" w:hint="eastAsia"/>
          <w:color w:val="000000"/>
          <w:kern w:val="0"/>
        </w:rPr>
        <w:t>、</w:t>
      </w:r>
      <w:r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次の点に留意すること。</w:t>
      </w:r>
    </w:p>
    <w:p w14:paraId="665D0841" w14:textId="77777777" w:rsidR="00EE470A" w:rsidRPr="000B1979" w:rsidRDefault="00043AD6" w:rsidP="000B1979">
      <w:pPr>
        <w:overflowPunct w:val="0"/>
        <w:adjustRightInd w:val="0"/>
        <w:snapToGrid w:val="0"/>
        <w:spacing w:line="120" w:lineRule="atLeast"/>
        <w:ind w:left="660" w:hangingChars="300" w:hanging="66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B1979">
        <w:rPr>
          <w:rFonts w:ascii="ＭＳ ゴシック" w:eastAsia="ＭＳ 明朝" w:hAnsi="ＭＳ ゴシック" w:cs="ＭＳ ゴシック" w:hint="eastAsia"/>
          <w:color w:val="000000"/>
          <w:kern w:val="0"/>
        </w:rPr>
        <w:t xml:space="preserve">　　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・</w:t>
      </w:r>
      <w:r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 xml:space="preserve">　</w:t>
      </w:r>
      <w:r w:rsidR="00EE470A" w:rsidRPr="00270D5C">
        <w:rPr>
          <w:rFonts w:ascii="ＭＳ 明朝" w:eastAsia="ＭＳ ゴシック" w:hAnsi="Times New Roman" w:cs="ＭＳ ゴシック" w:hint="eastAsia"/>
          <w:color w:val="000000"/>
          <w:kern w:val="0"/>
          <w:u w:val="single"/>
        </w:rPr>
        <w:t>要介護認定のための調査業務のみを行っていた期間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や</w:t>
      </w:r>
      <w:r w:rsidR="00270D5C">
        <w:rPr>
          <w:rFonts w:ascii="ＭＳ 明朝" w:eastAsia="ＭＳ ゴシック" w:hAnsi="Times New Roman" w:cs="ＭＳ ゴシック" w:hint="eastAsia"/>
          <w:color w:val="000000"/>
          <w:kern w:val="0"/>
        </w:rPr>
        <w:t>、</w:t>
      </w:r>
      <w:r w:rsidR="00270D5C" w:rsidRPr="00270D5C">
        <w:rPr>
          <w:rFonts w:ascii="ＭＳ 明朝" w:eastAsia="ＭＳ ゴシック" w:hAnsi="Times New Roman" w:cs="ＭＳ ゴシック" w:hint="eastAsia"/>
          <w:color w:val="000000"/>
          <w:kern w:val="0"/>
          <w:u w:val="single"/>
        </w:rPr>
        <w:t>利用者やサービス提供事業者との連絡調整のみを補助的に行い</w:t>
      </w:r>
      <w:r w:rsidR="00EE470A" w:rsidRPr="00270D5C">
        <w:rPr>
          <w:rFonts w:ascii="ＭＳ 明朝" w:eastAsia="ＭＳ ゴシック" w:hAnsi="Times New Roman" w:cs="ＭＳ ゴシック" w:hint="eastAsia"/>
          <w:color w:val="000000"/>
          <w:kern w:val="0"/>
          <w:u w:val="single"/>
        </w:rPr>
        <w:t>、サービス計画の作成を行っていなかった期間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は、対象とならないこと。</w:t>
      </w:r>
    </w:p>
    <w:p w14:paraId="1A128FCA" w14:textId="77777777" w:rsidR="00EE470A" w:rsidRPr="000B1979" w:rsidRDefault="00043AD6" w:rsidP="00050747">
      <w:pPr>
        <w:overflowPunct w:val="0"/>
        <w:adjustRightInd w:val="0"/>
        <w:snapToGrid w:val="0"/>
        <w:spacing w:line="12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B1979">
        <w:rPr>
          <w:rFonts w:ascii="Times New Roman" w:eastAsia="ＭＳ 明朝" w:hAnsi="Times New Roman" w:cs="Times New Roman" w:hint="eastAsia"/>
          <w:color w:val="FF0000"/>
          <w:kern w:val="0"/>
        </w:rPr>
        <w:t xml:space="preserve">　　</w:t>
      </w:r>
      <w:r w:rsidR="00EE470A" w:rsidRPr="000B1979">
        <w:rPr>
          <w:rFonts w:ascii="Times New Roman" w:eastAsia="ＭＳ 明朝" w:hAnsi="Times New Roman" w:cs="ＭＳ 明朝" w:hint="eastAsia"/>
          <w:color w:val="000000"/>
          <w:kern w:val="0"/>
        </w:rPr>
        <w:t>・</w:t>
      </w:r>
      <w:r w:rsidRPr="000B1979">
        <w:rPr>
          <w:rFonts w:ascii="Times New Roman" w:eastAsia="ＭＳ 明朝" w:hAnsi="Times New Roman" w:cs="Times New Roman" w:hint="eastAsia"/>
          <w:color w:val="000000"/>
          <w:kern w:val="0"/>
        </w:rPr>
        <w:t xml:space="preserve">　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受講申込み時点で算定すること。</w:t>
      </w:r>
    </w:p>
    <w:p w14:paraId="5522FA9E" w14:textId="22E29068" w:rsidR="00EE470A" w:rsidRPr="000B1979" w:rsidRDefault="00043AD6" w:rsidP="00050747">
      <w:pPr>
        <w:overflowPunct w:val="0"/>
        <w:adjustRightInd w:val="0"/>
        <w:snapToGrid w:val="0"/>
        <w:spacing w:line="12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B1979">
        <w:rPr>
          <w:rFonts w:ascii="Times New Roman" w:eastAsia="ＭＳ 明朝" w:hAnsi="Times New Roman" w:cs="Times New Roman" w:hint="eastAsia"/>
          <w:color w:val="000000"/>
          <w:kern w:val="0"/>
        </w:rPr>
        <w:t xml:space="preserve">　　</w:t>
      </w:r>
      <w:r w:rsidR="00EE470A" w:rsidRPr="000B1979">
        <w:rPr>
          <w:rFonts w:ascii="Times New Roman" w:eastAsia="ＭＳ 明朝" w:hAnsi="Times New Roman" w:cs="ＭＳ 明朝" w:hint="eastAsia"/>
          <w:color w:val="000000"/>
          <w:kern w:val="0"/>
        </w:rPr>
        <w:t>・</w:t>
      </w:r>
      <w:r w:rsidRPr="000B1979">
        <w:rPr>
          <w:rFonts w:ascii="Times New Roman" w:eastAsia="ＭＳ 明朝" w:hAnsi="Times New Roman" w:cs="Times New Roman" w:hint="eastAsia"/>
          <w:color w:val="000000"/>
          <w:kern w:val="0"/>
        </w:rPr>
        <w:t xml:space="preserve">　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端数の日数は３０日を１</w:t>
      </w:r>
      <w:r w:rsidR="00512C53">
        <w:rPr>
          <w:rFonts w:ascii="ＭＳ 明朝" w:eastAsia="ＭＳ ゴシック" w:hAnsi="Times New Roman" w:cs="ＭＳ ゴシック" w:hint="eastAsia"/>
          <w:color w:val="000000"/>
          <w:kern w:val="0"/>
        </w:rPr>
        <w:t>か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月とし、３０日未満は切り捨てること。</w:t>
      </w:r>
    </w:p>
    <w:p w14:paraId="39F56F1E" w14:textId="77777777" w:rsidR="00220AF1" w:rsidRPr="000B1979" w:rsidRDefault="00043AD6" w:rsidP="00050747">
      <w:pPr>
        <w:adjustRightInd w:val="0"/>
        <w:snapToGrid w:val="0"/>
        <w:spacing w:line="120" w:lineRule="atLeast"/>
      </w:pPr>
      <w:r w:rsidRPr="000B1979">
        <w:rPr>
          <w:rFonts w:ascii="Times New Roman" w:eastAsia="ＭＳ 明朝" w:hAnsi="Times New Roman" w:cs="Times New Roman" w:hint="eastAsia"/>
          <w:color w:val="000000"/>
          <w:kern w:val="0"/>
        </w:rPr>
        <w:t xml:space="preserve">　　</w:t>
      </w:r>
      <w:r w:rsidR="00EE470A" w:rsidRPr="000B1979">
        <w:rPr>
          <w:rFonts w:ascii="Times New Roman" w:eastAsia="ＭＳ 明朝" w:hAnsi="Times New Roman" w:cs="ＭＳ 明朝" w:hint="eastAsia"/>
          <w:color w:val="000000"/>
          <w:kern w:val="0"/>
        </w:rPr>
        <w:t>・</w:t>
      </w:r>
      <w:r w:rsidRPr="000B1979">
        <w:rPr>
          <w:rFonts w:ascii="Times New Roman" w:eastAsia="ＭＳ 明朝" w:hAnsi="Times New Roman" w:cs="Times New Roman" w:hint="eastAsia"/>
          <w:color w:val="000000"/>
          <w:kern w:val="0"/>
        </w:rPr>
        <w:t xml:space="preserve">　</w:t>
      </w:r>
      <w:r w:rsidR="00EE470A" w:rsidRPr="000B1979">
        <w:rPr>
          <w:rFonts w:ascii="ＭＳ 明朝" w:eastAsia="ＭＳ ゴシック" w:hAnsi="Times New Roman" w:cs="ＭＳ ゴシック" w:hint="eastAsia"/>
          <w:color w:val="000000"/>
          <w:kern w:val="0"/>
        </w:rPr>
        <w:t>病気休業、育児休業等による休職期間は除くこと。</w:t>
      </w:r>
    </w:p>
    <w:sectPr w:rsidR="00220AF1" w:rsidRPr="000B1979" w:rsidSect="006F1DD8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9008" w14:textId="77777777" w:rsidR="006D37B0" w:rsidRDefault="006D37B0" w:rsidP="00F517D1">
      <w:r>
        <w:separator/>
      </w:r>
    </w:p>
  </w:endnote>
  <w:endnote w:type="continuationSeparator" w:id="0">
    <w:p w14:paraId="5541C42C" w14:textId="77777777" w:rsidR="006D37B0" w:rsidRDefault="006D37B0" w:rsidP="00F5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1D00" w14:textId="77777777" w:rsidR="006D37B0" w:rsidRDefault="006D37B0" w:rsidP="00F517D1">
      <w:r>
        <w:separator/>
      </w:r>
    </w:p>
  </w:footnote>
  <w:footnote w:type="continuationSeparator" w:id="0">
    <w:p w14:paraId="6C22AF28" w14:textId="77777777" w:rsidR="006D37B0" w:rsidRDefault="006D37B0" w:rsidP="00F51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2B"/>
    <w:rsid w:val="000114FF"/>
    <w:rsid w:val="000172BA"/>
    <w:rsid w:val="00024FB5"/>
    <w:rsid w:val="00043AD6"/>
    <w:rsid w:val="00050747"/>
    <w:rsid w:val="00063855"/>
    <w:rsid w:val="000924E2"/>
    <w:rsid w:val="000B1979"/>
    <w:rsid w:val="001929AE"/>
    <w:rsid w:val="00194EF1"/>
    <w:rsid w:val="001A6576"/>
    <w:rsid w:val="001C712B"/>
    <w:rsid w:val="00212874"/>
    <w:rsid w:val="00220AF1"/>
    <w:rsid w:val="00270D5C"/>
    <w:rsid w:val="002F1DA0"/>
    <w:rsid w:val="003A19A5"/>
    <w:rsid w:val="003C2DCE"/>
    <w:rsid w:val="004B549A"/>
    <w:rsid w:val="004D1DCC"/>
    <w:rsid w:val="004F189E"/>
    <w:rsid w:val="00512C53"/>
    <w:rsid w:val="00535BED"/>
    <w:rsid w:val="00550C6D"/>
    <w:rsid w:val="00556C86"/>
    <w:rsid w:val="005D4B41"/>
    <w:rsid w:val="005F3891"/>
    <w:rsid w:val="00652DBE"/>
    <w:rsid w:val="006D37B0"/>
    <w:rsid w:val="006D5964"/>
    <w:rsid w:val="006F1DD8"/>
    <w:rsid w:val="00761575"/>
    <w:rsid w:val="007A0D4A"/>
    <w:rsid w:val="007F7169"/>
    <w:rsid w:val="008707B4"/>
    <w:rsid w:val="008D5C03"/>
    <w:rsid w:val="00901F50"/>
    <w:rsid w:val="00A166DB"/>
    <w:rsid w:val="00A41ADE"/>
    <w:rsid w:val="00A420BC"/>
    <w:rsid w:val="00A51E2E"/>
    <w:rsid w:val="00AA337E"/>
    <w:rsid w:val="00AA5D24"/>
    <w:rsid w:val="00B15A8C"/>
    <w:rsid w:val="00BA28C1"/>
    <w:rsid w:val="00BB33DA"/>
    <w:rsid w:val="00BF43CE"/>
    <w:rsid w:val="00C47594"/>
    <w:rsid w:val="00D45BED"/>
    <w:rsid w:val="00D56664"/>
    <w:rsid w:val="00D60CB6"/>
    <w:rsid w:val="00DE4E59"/>
    <w:rsid w:val="00E25251"/>
    <w:rsid w:val="00EA0E11"/>
    <w:rsid w:val="00EA2DA0"/>
    <w:rsid w:val="00EC5DFE"/>
    <w:rsid w:val="00EE470A"/>
    <w:rsid w:val="00F07155"/>
    <w:rsid w:val="00F44F43"/>
    <w:rsid w:val="00F50282"/>
    <w:rsid w:val="00F517D1"/>
    <w:rsid w:val="00F64879"/>
    <w:rsid w:val="00F75A6D"/>
    <w:rsid w:val="00F7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268E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7D1"/>
  </w:style>
  <w:style w:type="paragraph" w:styleId="a6">
    <w:name w:val="footer"/>
    <w:basedOn w:val="a"/>
    <w:link w:val="a7"/>
    <w:uiPriority w:val="99"/>
    <w:unhideWhenUsed/>
    <w:rsid w:val="00F51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7D1"/>
  </w:style>
  <w:style w:type="paragraph" w:styleId="a8">
    <w:name w:val="List Paragraph"/>
    <w:basedOn w:val="a"/>
    <w:uiPriority w:val="34"/>
    <w:qFormat/>
    <w:rsid w:val="00043AD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2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2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6B0F-06DA-4D21-BFC1-61D7487C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4T05:17:00Z</dcterms:created>
  <dcterms:modified xsi:type="dcterms:W3CDTF">2022-07-20T05:52:00Z</dcterms:modified>
</cp:coreProperties>
</file>